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61"/>
        <w:tblW w:w="14920" w:type="dxa"/>
        <w:tblLook w:val="04A0" w:firstRow="1" w:lastRow="0" w:firstColumn="1" w:lastColumn="0" w:noHBand="0" w:noVBand="1"/>
      </w:tblPr>
      <w:tblGrid>
        <w:gridCol w:w="1490"/>
        <w:gridCol w:w="13430"/>
      </w:tblGrid>
      <w:tr w:rsidR="00F11165" w:rsidRPr="00882489" w:rsidTr="007A2783">
        <w:trPr>
          <w:trHeight w:val="33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4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783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7A27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"С</w:t>
            </w:r>
            <w:r w:rsidRPr="007A27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eastAsia="ru-RU"/>
              </w:rPr>
              <w:t>.Д. Асфендияров атындағы Қазақ ұ</w:t>
            </w:r>
            <w:r w:rsidRPr="007A27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лттық медицина университеті" </w:t>
            </w:r>
            <w:r w:rsidRPr="007A27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kk-KZ" w:eastAsia="ru-RU"/>
              </w:rPr>
              <w:t xml:space="preserve">Коммерциялық емес </w:t>
            </w:r>
            <w:r w:rsidRPr="007A27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кционерлік қоғамы</w:t>
            </w:r>
            <w:r w:rsidRPr="007A2783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  <w:t>Некоммерческое акционерное общество "Казахский национальный медицинский университет имени С.Д. Асфендиярова"</w:t>
            </w:r>
          </w:p>
        </w:tc>
      </w:tr>
      <w:tr w:rsidR="00F11165" w:rsidRPr="007A2783" w:rsidTr="007A2783">
        <w:trPr>
          <w:trHeight w:val="633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3"/>
                <w:szCs w:val="23"/>
                <w:lang w:eastAsia="ru-RU"/>
              </w:rPr>
            </w:pPr>
          </w:p>
        </w:tc>
        <w:tc>
          <w:tcPr>
            <w:tcW w:w="134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7A2783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3"/>
                <w:szCs w:val="23"/>
                <w:lang w:eastAsia="ru-RU"/>
              </w:rPr>
            </w:pPr>
          </w:p>
        </w:tc>
      </w:tr>
    </w:tbl>
    <w:p w:rsidR="00B834D7" w:rsidRPr="007A2783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</w:pPr>
    </w:p>
    <w:p w:rsidR="00F11165" w:rsidRPr="007A2783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  <w:t xml:space="preserve">Протокол № </w:t>
      </w:r>
      <w:r w:rsidR="007064CD" w:rsidRPr="007A2783"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  <w:t>30</w:t>
      </w:r>
    </w:p>
    <w:p w:rsidR="00F11165" w:rsidRPr="007A2783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  <w:t xml:space="preserve">Об итогах </w:t>
      </w:r>
      <w:r w:rsidR="00B46A07" w:rsidRPr="007A2783"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  <w:t xml:space="preserve">закупа </w:t>
      </w:r>
      <w:r w:rsidR="00954222" w:rsidRPr="007A2783"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  <w:t>медицинских изделий</w:t>
      </w:r>
      <w:r w:rsidR="007A6C53" w:rsidRPr="007A2783">
        <w:rPr>
          <w:rFonts w:ascii="Times New Roman" w:eastAsia="Times New Roman" w:hAnsi="Times New Roman" w:cs="Times New Roman"/>
          <w:b/>
          <w:sz w:val="23"/>
          <w:szCs w:val="23"/>
          <w:lang w:eastAsia="ko-KR"/>
        </w:rPr>
        <w:t xml:space="preserve"> способом запроса ценовых предложений на 2020 год</w:t>
      </w:r>
    </w:p>
    <w:p w:rsidR="007F58B1" w:rsidRPr="007A2783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ko-KR"/>
        </w:rPr>
      </w:pPr>
    </w:p>
    <w:p w:rsidR="00F11165" w:rsidRPr="007A2783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г. Алматы     </w:t>
      </w:r>
      <w:r w:rsidR="00CA58AF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                </w:t>
      </w:r>
      <w:r w:rsidR="00882489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                               </w:t>
      </w:r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 </w:t>
      </w:r>
      <w:r w:rsidR="005F223D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                                                                                 </w:t>
      </w:r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</w:t>
      </w:r>
      <w:r w:rsidR="008F7A46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            </w:t>
      </w:r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                  </w:t>
      </w:r>
      <w:r w:rsidR="00C327AD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              </w:t>
      </w:r>
      <w:r w:rsidR="007064CD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</w:t>
      </w:r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«</w:t>
      </w:r>
      <w:r w:rsidR="007064CD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2</w:t>
      </w:r>
      <w:r w:rsidR="00CF53F8">
        <w:rPr>
          <w:rFonts w:ascii="Times New Roman" w:eastAsia="Times New Roman" w:hAnsi="Times New Roman" w:cs="Times New Roman"/>
          <w:sz w:val="23"/>
          <w:szCs w:val="23"/>
          <w:lang w:eastAsia="ko-KR"/>
        </w:rPr>
        <w:t>6</w:t>
      </w:r>
      <w:bookmarkStart w:id="0" w:name="_GoBack"/>
      <w:bookmarkEnd w:id="0"/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»</w:t>
      </w:r>
      <w:r w:rsidR="00A03498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</w:t>
      </w:r>
      <w:r w:rsidR="00706853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июня</w:t>
      </w:r>
      <w:r w:rsidR="007064CD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</w:t>
      </w:r>
      <w:r w:rsidR="00200D86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20</w:t>
      </w:r>
      <w:r w:rsidR="002F05A0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20</w:t>
      </w:r>
      <w:r w:rsidR="00200D86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 </w:t>
      </w:r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г.</w:t>
      </w:r>
    </w:p>
    <w:p w:rsidR="00F11165" w:rsidRPr="007A2783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ko-KR"/>
        </w:rPr>
      </w:pPr>
    </w:p>
    <w:p w:rsidR="00FF67DE" w:rsidRPr="007A2783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1. 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val="kk-KZ" w:eastAsia="ko-KR"/>
        </w:rPr>
        <w:t xml:space="preserve">Некоммерческое 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акционерное общество "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val="kk-KZ" w:eastAsia="ko-KR"/>
        </w:rPr>
        <w:t>Казахский н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ациональный медицинский университет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val="kk-KZ" w:eastAsia="ko-KR"/>
        </w:rPr>
        <w:t xml:space="preserve"> имени С.Д. Асфендиярова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", находящегося по адресу г. Алматы, ул. Толе Би 94, в соответ</w:t>
      </w:r>
      <w:r w:rsidR="00A03498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ствии с п.103 главой 10 Правил 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 xml:space="preserve">изделий, фармацевтических услуг </w:t>
      </w:r>
      <w:r w:rsidR="0066400C" w:rsidRPr="007A2783">
        <w:rPr>
          <w:rFonts w:ascii="Times New Roman" w:eastAsia="Times New Roman" w:hAnsi="Times New Roman" w:cs="Times New Roman"/>
          <w:sz w:val="23"/>
          <w:szCs w:val="23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BA341A" w:rsidRPr="007E372E" w:rsidRDefault="00BA341A" w:rsidP="00BA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7088"/>
        <w:gridCol w:w="567"/>
        <w:gridCol w:w="850"/>
        <w:gridCol w:w="1276"/>
        <w:gridCol w:w="1418"/>
      </w:tblGrid>
      <w:tr w:rsidR="00D332E1" w:rsidRPr="007E372E" w:rsidTr="00CF1BF0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D332E1" w:rsidRPr="007E372E" w:rsidTr="00CF1BF0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200мкл (желты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5E62" w:rsidRPr="008333B5" w:rsidRDefault="00B15E62" w:rsidP="0083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0мкл (сине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и для дозатора объемом от10мкл до100м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D332E1" w:rsidRPr="007E372E" w:rsidTr="00CF1BF0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</w:t>
            </w:r>
            <w:r w:rsidRPr="008333B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мягкая, диаметром 6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 500,00</w:t>
            </w:r>
          </w:p>
        </w:tc>
      </w:tr>
      <w:tr w:rsidR="00D332E1" w:rsidRPr="007E372E" w:rsidTr="00CF1BF0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а Розена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Розена для  наконечника 1-кольцевого, диаметром 4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4 5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еза алмазная </w:t>
            </w:r>
            <w:r w:rsidRPr="008333B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еза алмазная для  наконечника 1-кольцевого, диаметром 3,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4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25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ный воск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ный воск является стерильным воском, выделенным из пчелинного воска и применяется для механической остановки кровотечения из кости в ходе хирургических манипуляций, не адсорбируется, сохраняется в организме, вес 2,5 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20,00  </w:t>
            </w:r>
          </w:p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28 400,00</w:t>
            </w:r>
          </w:p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 одноразовый стерильный №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2E1" w:rsidRPr="008333B5" w:rsidRDefault="00B15E62" w:rsidP="00CF1B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с защитным колпачком из углеродистой стали, одноразовый стерильный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 одноразовый стерильный №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с защитным колпачком из углеродистой стали, одноразовый стерильный №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 одноразовый стерильный №1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с защитным колпачком из углеродистой стали, одноразовый стерильный №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E62" w:rsidRPr="008333B5" w:rsidRDefault="00B15E62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1B1" w:rsidRPr="008333B5" w:rsidRDefault="007041B1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B1" w:rsidRPr="008333B5" w:rsidRDefault="007041B1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 одноразовый стерильный №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B1" w:rsidRPr="008333B5" w:rsidRDefault="007041B1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 с защитным колпачком из углеродистой стали, одноразовый стерильный №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B1" w:rsidRPr="008333B5" w:rsidRDefault="007041B1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1B1" w:rsidRPr="008333B5" w:rsidRDefault="007041B1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B1" w:rsidRPr="008333B5" w:rsidRDefault="007041B1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1B1" w:rsidRPr="008333B5" w:rsidRDefault="007041B1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75 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ые тампоны и вкладыш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ые тампоны, стерильные размер 12*24 см. Хорошо абсорбирует жидкость образовавшую после хирургических операций. Увеличивается в обьеме сообразно анатомическим особенностям строениям наружного слухового прохода, что позволяет сохранять его открытием и сводит к минимуму опассность прорастания тканей (в упаковке 10 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</w:rPr>
              <w:t>1 053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экстракционны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тракционный, раскрываемый диаметр 6 см, рабочий  обьём 200 мл, для использования с трокарами размера 10 мм и более. Стерильно, 5 шт/у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е оболочки для операционного микроскоп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ая стерильная оболочка, размер не менее 122x300см. Материал легкий прозрачный, не содержащий латекс, асбест и полихлорированных бифенилов. Упаковка из 5 штук. Стерильная оболочка должна иметь рукава для ассистентских тубусов Стерильная оболочка должна быть оснащена специальной защитной линзой для объектива микроскопа, расположенным под углом к объективу, для исключения бликов от источника света, диаметр линзы не более – 65 мм. Наличие специальных фиксирующих лент, препятствующих смещению стерильной оболочки с микроскопа с возможностью неоднократной корректировкой фиксации. Стерильная оболочка должна быть предназначена для использования вакуумного втозачехления. Внешний пакет должен быть из многослойных полимерных пленок и открываться без помощи ножниц. Срок годности не менее 5 лет с момента производ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 2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микробная стерильная разрезаемая пленка, размером 34смх35с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микробная стерильная разрезаемая операционная пленка для долгосрочных операций с йодофором, оранжевого цвета, воздухопроницаемые, высокоадгезивные, размером 34смх35см. Индивидуально упакован в герметично закрытую вакуумную упаковку из фольги. В коробке 10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4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микробная стерильная разрезаемая пленка, размером 56смх60с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микробная стерильная разрезаемая операционная пленка для долгосрочных операций с йодофором, оранжевого цвета, воздухопроницаемые, высокоадгезивные, размером 56смх60см. Индивидуально упакован в герметично закрытую вакуумную упаковку из фольги. В коробке 10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8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микробная стерильная разрезаемая пленка, размером 56смх45с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микробная стерильная разрезаемая операционная пленка для долгосрочных операций с йодофором, оранжевого цвета, воздухопроницаемые, высокоадгезивные, размером 56смх45см. Индивидуально упакован в герметично закрытую вакуумную упаковку из фольги. В коробке 10 штук.</w:t>
            </w:r>
          </w:p>
          <w:p w:rsidR="00CF1BF0" w:rsidRPr="008333B5" w:rsidRDefault="00CF1BF0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язка адгезивная для закрытия ран, гипоаллергенная размером: 10см х 35см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ая повязка для ран на основе  нетканного полиэстера с нанесенным гипоаллергенным водоотталкивающим клеем и неприлипающей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гамма-облучением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язка адгезивная для закрытия ран, гипоаллергенная размером: 10см х 15с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ая повязка для ран на основе  нетканного полиэстера с нанесенным гипоаллергенным водоотталкивающим клеем и неприлипающей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гамма-облучением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язка адгезивная для закрытия ран, гипоаллергенная размером: 10см х 20с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ая повязка для ран на основе  нетканного полиэстера с нанесенным гипоаллергенным водоотталкивающим клеем и неприлипающей  к ране впитывающей прокладкой. Размером 10смх35см. Все изделия имеют закругленные углы и индивидуально упакованы по одной в  красно-белый бумажный пакет, стерилизованы  гамма-облучением.  Поглощающая способность минимум 800%, цвет белый, тип В. В коробке 25 шту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ной резиновый бандаж 80ммх5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оманжета силиконовая, ширина 80мм, длина 5м, завёрнута в моток. Пневмоманжета желтого цв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9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ной резиновый бандаж 60ммх5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оманжета силиконовая, ширина 60мм, длина 5м, завёрнута в моток. Пневмоманжета синего цве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258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-инструмент ErgoPEN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-инструмент ErgoPEN large с 2кнопочной активацией, коннектор 4 мм, штеке З-контактный, кабель 4,5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0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Ч-инструмент JackkNIFE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Ч-инструмент JackkNIFE с 2-кнопочной активацией, коннектор 4 мм, штекер 3контактный, кабель 4,5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тральный Электрод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составной нейтральный электрод одноразового применения (для аппарата высокочастотной хирургии), размер 110 см2 ПЭ-пеноматериал без латекса в упаковке 100 ш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ый кабел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3B4D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 биполярный, для пинцеты,</w:t>
            </w:r>
            <w:r w:rsidR="003B4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2-контактного 28 мм, 4,5 м. </w:t>
            </w: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 для напряжения до 6000 Вп</w:t>
            </w:r>
            <w:r w:rsidR="003B4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ая гибкость и безопасность в работе</w:t>
            </w:r>
            <w:r w:rsidR="003B4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от перегиба</w:t>
            </w:r>
            <w:r w:rsidR="003B4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озионная защита</w:t>
            </w:r>
            <w:r w:rsidR="003B4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ая защита конта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рургический пинц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ый пинцет, антипригарный, прямой, длина 160 MM, бранши 1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5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хирургический пинцет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полярный пинцет, антипригарный, прямой, длина 160 MM, бранши 2 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5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УЗИ в канистрах по 5 к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ль для УЗИ в канистрах по 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ы бабочки размер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ка жесткая со стеклянными линзами, передне-бокового видения 30 гр, диам.1.9/2.1мм, длина 18 см, автоклвируемая, со встроенным стекловолоконным световодом. Цветовой код: крас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D332E1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3 9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3 920,00</w:t>
            </w:r>
          </w:p>
        </w:tc>
      </w:tr>
      <w:tr w:rsidR="00D332E1" w:rsidRPr="007E372E" w:rsidTr="00CF1BF0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к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ика жесткая со стеклянными линзами, передне-бокового видения 30 гр, диам.крупноформатная, диаметр 3мм, длина 14 см, автоклвируемая, со встроенным стекловолоконным световодом. Цветовой код: красны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3B5" w:rsidRPr="008333B5" w:rsidRDefault="00D332E1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 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4 240,00</w:t>
            </w:r>
          </w:p>
        </w:tc>
      </w:tr>
      <w:tr w:rsidR="008333B5" w:rsidRPr="007E372E" w:rsidTr="00D332E1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3B5" w:rsidRPr="008333B5" w:rsidRDefault="008333B5" w:rsidP="00833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3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3B5" w:rsidRPr="008333B5" w:rsidRDefault="008333B5" w:rsidP="008333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33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230 888,00</w:t>
            </w:r>
          </w:p>
        </w:tc>
      </w:tr>
    </w:tbl>
    <w:p w:rsidR="007A2424" w:rsidRPr="00205FE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 xml:space="preserve">  </w:t>
      </w:r>
    </w:p>
    <w:p w:rsidR="005F223D" w:rsidRPr="007A2783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  Выделенная сумма </w:t>
      </w:r>
      <w:r w:rsidR="00990E52" w:rsidRPr="007A2783">
        <w:rPr>
          <w:rFonts w:ascii="Times New Roman" w:eastAsia="Times New Roman" w:hAnsi="Times New Roman"/>
          <w:sz w:val="23"/>
          <w:szCs w:val="23"/>
          <w:lang w:eastAsia="ru-RU"/>
        </w:rPr>
        <w:t>13 230 888,00 (тринадцать миллионов двести тридцать тысяч восемьсот восемьдесят восемь)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тенге. </w:t>
      </w:r>
    </w:p>
    <w:p w:rsidR="005F223D" w:rsidRPr="007A2783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      Место поставки товара</w:t>
      </w:r>
      <w:r w:rsidRPr="007A278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kk-KZ" w:eastAsia="ko-KR"/>
        </w:rPr>
        <w:t>: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7A2783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</w:p>
    <w:p w:rsidR="005F223D" w:rsidRPr="007A2783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Pr="007A2783" w:rsidRDefault="005850F5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САПА Мед Астана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» - </w:t>
      </w:r>
      <w:r w:rsidR="00C9673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г. 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Нур-Султан</w:t>
      </w:r>
      <w:r w:rsidR="00C9673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, 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ул. Жубанова 23/1 (15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0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6</w:t>
      </w:r>
      <w:r w:rsidR="00647D9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2020 г. 1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1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: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11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7D64AB" w:rsidRPr="007A2783" w:rsidRDefault="007D64AB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арлан-Инт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»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- г. 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Нур-Султан</w:t>
      </w:r>
      <w:r w:rsidR="00C9673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,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ул. Керей, Жанибек хандар 5, н.п. 29 (1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5.0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6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2020 г. 1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:</w:t>
      </w:r>
      <w:r w:rsidR="001417C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19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124C7E" w:rsidRPr="007A2783" w:rsidRDefault="00124C7E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ЖанаМедТех» - г. Алматы, ул. Тимирязева, 42, корпус №15, блок 108, офис 406 (16.06.2020 г. 12:18)</w:t>
      </w:r>
    </w:p>
    <w:p w:rsidR="009A599C" w:rsidRPr="007A2783" w:rsidRDefault="009A599C" w:rsidP="009A59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Гелика» - г. Петропавловск, ул. Маяковского, 95 (17.06.2020 г. 14:20)</w:t>
      </w:r>
    </w:p>
    <w:p w:rsidR="009A599C" w:rsidRPr="007A2783" w:rsidRDefault="009A599C" w:rsidP="009A59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1161F9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 w:eastAsia="ko-KR"/>
        </w:rPr>
        <w:t>Medalliance</w:t>
      </w:r>
      <w:r w:rsidR="005D764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 w:eastAsia="ko-KR"/>
        </w:rPr>
        <w:t>&amp;Company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» - г. Алматы, ул. Тимирязева, 42, </w:t>
      </w:r>
      <w:r w:rsidR="005D764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пав.23А, оф. 234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(1</w:t>
      </w:r>
      <w:r w:rsidR="005D764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06.2020 г. 1</w:t>
      </w:r>
      <w:r w:rsidR="005D764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4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:</w:t>
      </w:r>
      <w:r w:rsidR="005D764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40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9A599C" w:rsidRPr="007A2783" w:rsidRDefault="009A599C" w:rsidP="009A59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DB5B27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OrthoMed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» - г. Алматы, ул. Тимирязева, 42, </w:t>
      </w:r>
      <w:r w:rsidR="00DB5B27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пав.23А, оф.231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(1</w:t>
      </w:r>
      <w:r w:rsidR="00DB5B27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06.2020 г. 1</w:t>
      </w:r>
      <w:r w:rsidR="00DB5B27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4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:</w:t>
      </w:r>
      <w:r w:rsidR="00DB5B27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41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9A599C" w:rsidRPr="007A2783" w:rsidRDefault="009A599C" w:rsidP="009A59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3B4561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САМРУК ЭЛИТ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» - г. Алматы, ул. </w:t>
      </w:r>
      <w:r w:rsidR="003B4561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Шафик Чокина 116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,</w:t>
      </w:r>
      <w:r w:rsidR="003B4561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кв. 4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(1</w:t>
      </w:r>
      <w:r w:rsidR="003B4561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06.2020 г. 1</w:t>
      </w:r>
      <w:r w:rsidR="003B4561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5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:</w:t>
      </w:r>
      <w:r w:rsidR="003B4561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06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9A599C" w:rsidRPr="007A2783" w:rsidRDefault="009A599C" w:rsidP="009A59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Rauan Best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» - г. Алматы,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пр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Суюнбая, 89Б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(1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06.2020 г. 1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5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: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23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9A599C" w:rsidRPr="007A2783" w:rsidRDefault="009A599C" w:rsidP="009A599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Alim&amp;Company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» - г. 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Шымкент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,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трасса Темирлановская, 45-85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(1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.06.2020 г. 1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6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:1</w:t>
      </w:r>
      <w:r w:rsidR="00F45F4A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2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6D2D9F" w:rsidRPr="007A2783" w:rsidRDefault="006D2D9F" w:rsidP="006D2D9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="00A55D1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Service Prom Qazaqstan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» - г. </w:t>
      </w:r>
      <w:r w:rsidR="00A55D1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Алматы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,</w:t>
      </w:r>
      <w:r w:rsidR="00A55D1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мкр. Самал-1, 6-16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(17.06.2020 г. 16:1</w:t>
      </w:r>
      <w:r w:rsidR="00A55D1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5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)</w:t>
      </w:r>
    </w:p>
    <w:p w:rsidR="00BA341A" w:rsidRDefault="00BA341A" w:rsidP="006D2D9F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BA341A" w:rsidRPr="007E372E" w:rsidRDefault="00BA341A" w:rsidP="00BA341A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567"/>
        <w:gridCol w:w="709"/>
        <w:gridCol w:w="992"/>
        <w:gridCol w:w="1134"/>
        <w:gridCol w:w="851"/>
        <w:gridCol w:w="992"/>
        <w:gridCol w:w="992"/>
        <w:gridCol w:w="1134"/>
        <w:gridCol w:w="1134"/>
        <w:gridCol w:w="1134"/>
        <w:gridCol w:w="851"/>
        <w:gridCol w:w="992"/>
        <w:gridCol w:w="1134"/>
      </w:tblGrid>
      <w:tr w:rsidR="00CF3515" w:rsidRPr="007E372E" w:rsidTr="000B06EB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</w:t>
            </w:r>
            <w:r w:rsidRPr="00CF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CF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CF3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ПА Мед Астана</w:t>
            </w: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Тарлан-Ин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Жана</w:t>
            </w:r>
            <w:r w:rsidR="00CA1855"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МедТех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</w:t>
            </w: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edalliance&amp;Company</w:t>
            </w: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OrthoMed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САМРУК ЭЛИ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Rauan Best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Alim&amp;Company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ОО «Service Prom Qazaqstan»</w:t>
            </w:r>
          </w:p>
        </w:tc>
      </w:tr>
      <w:tr w:rsidR="00CF3515" w:rsidRPr="007E372E" w:rsidTr="000B06EB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515" w:rsidRPr="00CF3515" w:rsidRDefault="00CF3515" w:rsidP="00CF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515" w:rsidRPr="00CD1B5A" w:rsidRDefault="00CF3515" w:rsidP="00CF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b/>
                <w:sz w:val="16"/>
                <w:szCs w:val="16"/>
              </w:rPr>
              <w:t>цена</w:t>
            </w:r>
          </w:p>
        </w:tc>
      </w:tr>
      <w:tr w:rsidR="003E4680" w:rsidRPr="007E372E" w:rsidTr="000B06EB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нечники для дозатора объемом от10мкл до200мк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4680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680" w:rsidRPr="00CF3515" w:rsidRDefault="003E4680" w:rsidP="00B97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нечники для дозатора объемом от10мкл до1000м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4680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конечники для дозатора объемом от10мкл до100м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4680" w:rsidRPr="007E372E" w:rsidTr="000B06EB">
        <w:trPr>
          <w:trHeight w:val="2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еза Розена</w:t>
            </w:r>
            <w:r w:rsidRPr="00CF351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4680" w:rsidRPr="007E372E" w:rsidTr="000B06EB">
        <w:trPr>
          <w:trHeight w:val="2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реза Розе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4680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реза алмазная </w:t>
            </w:r>
            <w:r w:rsidRPr="00CF3515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 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стный во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 420  </w:t>
            </w:r>
          </w:p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льпель  одноразовый стерильный №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0503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15C08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льпель  одноразовый стерильный №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84572D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0503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15C08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льпель  одноразовый стерильный №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0503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15C08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альпель  одноразовый стерильный №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0503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15C08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шные тампоны и вкладыш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EA0881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 0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кет экстракцио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ильные оболочки для операционного микроско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 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микробная стерильная разрезаемая пленка, размером 34смх35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CA18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микробная стерильная разрезаемая пленка, размером 56смх60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микробная стерильная разрезаемая пленка, размером 56смх45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D467C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:rsidR="00FD467C" w:rsidRPr="00FD467C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язка адгезивная для закрытия ран, гипоаллергенная размером: 10см х 35с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язка адгезивная для закрытия ран, гипоаллергенная размером: 10см х 15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язка адгезивная для закрытия ран, гипоаллергенная размером: 10см х 20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жимной резиновый бандаж 80ммх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жимной резиновый бандаж 60ммх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 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Ч-инструмент ErgoP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20585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52113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Ч-инструмент JackkNIF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8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20585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52113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йтральный Электр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20585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52113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 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полярный каб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D97B8A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 7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4 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20585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52113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хирургический пинц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20585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хирургический пинц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FD467C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9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620585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ль для УЗИ в канистрах по 5 к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ы бабочки размер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ы бабочки размер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ы бабочки размер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84572D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лы бабочки размер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84572D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3 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987391" w:rsidP="009873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33 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762FEA" w:rsidP="009873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833 </w:t>
            </w:r>
            <w:r w:rsidR="00987391"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</w:tr>
      <w:tr w:rsidR="00C80339" w:rsidRPr="007E372E" w:rsidTr="000B06EB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F351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680" w:rsidRPr="00CF3515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680" w:rsidRPr="00CF3515" w:rsidRDefault="003E4680" w:rsidP="00BC4D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35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2 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3E4680" w:rsidP="00B977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987391" w:rsidP="009873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62 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4680" w:rsidRPr="00CD1B5A" w:rsidRDefault="00762FEA" w:rsidP="009873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1B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461 500</w:t>
            </w:r>
          </w:p>
        </w:tc>
      </w:tr>
    </w:tbl>
    <w:p w:rsidR="007A2783" w:rsidRDefault="007A2783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B0531" w:rsidRPr="007A2783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3.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Асфендиярова" по результатам оценки и сопоставления ценовых предложений потенциальных поставщиков РЕШИЛА: </w:t>
      </w:r>
    </w:p>
    <w:p w:rsidR="00AB0531" w:rsidRPr="007A2783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- определить победителем </w:t>
      </w:r>
      <w:r w:rsidR="00C71829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Тарлан-Инт» - г. Нур-Султан, ул. Керей, Жанибек хандар 5, н.п. 29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</w:t>
      </w:r>
      <w:r w:rsidR="008D28F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по лот</w:t>
      </w:r>
      <w:r w:rsidR="006F776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у</w:t>
      </w:r>
      <w:r w:rsidR="008D28FE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№ </w:t>
      </w:r>
      <w:r w:rsidR="00E1636B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1</w:t>
      </w:r>
      <w:r w:rsidR="00C71829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2</w:t>
      </w:r>
      <w:r w:rsidR="0013690F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на основании предос</w:t>
      </w:r>
      <w:r w:rsidR="002C1D65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тавления </w:t>
      </w:r>
      <w:r w:rsidR="00C71829" w:rsidRPr="007A2783">
        <w:rPr>
          <w:rFonts w:ascii="Times New Roman" w:hAnsi="Times New Roman" w:cs="Times New Roman"/>
          <w:bCs/>
          <w:sz w:val="23"/>
          <w:szCs w:val="23"/>
        </w:rPr>
        <w:t xml:space="preserve">только одного ценового предложения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и заключить с ним договор на сумму </w:t>
      </w:r>
      <w:r w:rsidR="00C71829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1</w:t>
      </w:r>
      <w:r w:rsidR="00C71829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 w:eastAsia="ko-KR"/>
        </w:rPr>
        <w:t> </w:t>
      </w:r>
      <w:r w:rsidR="00C71829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052 850</w:t>
      </w:r>
      <w:r w:rsidR="007D180F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,00 (</w:t>
      </w:r>
      <w:r w:rsidR="00740886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один миллион пятьдесят две тысячи восемьсот пятьдесят</w:t>
      </w:r>
      <w:r w:rsidR="007D180F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)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тенге.</w:t>
      </w:r>
    </w:p>
    <w:p w:rsidR="00D3646C" w:rsidRPr="007A2783" w:rsidRDefault="00D3646C" w:rsidP="00D3646C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- определить победителем </w:t>
      </w:r>
      <w:r w:rsidR="006B2F1B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ТОО «Rauan Best» - г. Алматы, пр. Суюнбая, 89Б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по лотам № </w:t>
      </w:r>
      <w:r w:rsidR="006B2F1B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8-11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на основании предоставления </w:t>
      </w:r>
      <w:r w:rsidR="0049312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наименьшего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ценового предложения и заключить с ним договор на сумму </w:t>
      </w:r>
      <w:r w:rsidR="0049312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364 000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,00 (</w:t>
      </w:r>
      <w:r w:rsidR="0049312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триста шестьдесят четыре тысячи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) тенге.</w:t>
      </w:r>
    </w:p>
    <w:p w:rsidR="003E16B8" w:rsidRPr="007A2783" w:rsidRDefault="003E16B8" w:rsidP="00D3646C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- определить победителем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САПА Мед Астана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» - г. Нур-Султан, ул. Жубанова 23/1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по лотам №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32-33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на основании предоставления </w:t>
      </w:r>
      <w:r w:rsidRPr="007A2783">
        <w:rPr>
          <w:rFonts w:ascii="Times New Roman" w:hAnsi="Times New Roman" w:cs="Times New Roman"/>
          <w:bCs/>
          <w:sz w:val="23"/>
          <w:szCs w:val="23"/>
        </w:rPr>
        <w:t xml:space="preserve">только одного ценового предложения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и заключить с ним договор на сумму 12 000,00 (двенадцать тысяч) тенге.</w:t>
      </w:r>
    </w:p>
    <w:p w:rsidR="00F70E5D" w:rsidRPr="007A2783" w:rsidRDefault="003E16B8" w:rsidP="00F70E5D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3"/>
          <w:szCs w:val="23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- определить победителем </w:t>
      </w:r>
      <w:r w:rsidR="0084153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Service Prom Qazaqstan» - г. Алматы, мкр. Самал-1, 6-16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по лот</w:t>
      </w:r>
      <w:r w:rsidR="007C315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у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№ </w:t>
      </w:r>
      <w:r w:rsidR="00841533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34</w:t>
      </w:r>
      <w:r w:rsidR="007C315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на основании предоставления </w:t>
      </w:r>
      <w:r w:rsidR="00841533" w:rsidRPr="007A2783">
        <w:rPr>
          <w:rFonts w:ascii="Times New Roman" w:hAnsi="Times New Roman" w:cs="Times New Roman"/>
          <w:bCs/>
          <w:sz w:val="23"/>
          <w:szCs w:val="23"/>
        </w:rPr>
        <w:t>наименьшего</w:t>
      </w:r>
      <w:r w:rsidRPr="007A2783">
        <w:rPr>
          <w:rFonts w:ascii="Times New Roman" w:hAnsi="Times New Roman" w:cs="Times New Roman"/>
          <w:bCs/>
          <w:sz w:val="23"/>
          <w:szCs w:val="23"/>
        </w:rPr>
        <w:t xml:space="preserve"> ценового предложения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и заключить с ним договор на сумму </w:t>
      </w:r>
      <w:r w:rsidR="007C315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1 833 000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,00 (</w:t>
      </w:r>
      <w:r w:rsidR="007C315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один миллион восемьсот тридцать три тысячи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) </w:t>
      </w:r>
      <w:r w:rsidR="00E35512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тенге.</w:t>
      </w:r>
    </w:p>
    <w:p w:rsidR="00B64D9A" w:rsidRPr="007A2783" w:rsidRDefault="00B64D9A" w:rsidP="00B64D9A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- определить победителем </w:t>
      </w:r>
      <w:r w:rsidR="002D75E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САМРУК ЭЛИТ» - г. Алматы, ул. Шафик Чокина 116, кв. 47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по лоту № </w:t>
      </w:r>
      <w:r w:rsidR="002D75E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23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на основании предоставления </w:t>
      </w:r>
      <w:r w:rsidR="002D75EC" w:rsidRPr="007A2783">
        <w:rPr>
          <w:rFonts w:ascii="Times New Roman" w:hAnsi="Times New Roman" w:cs="Times New Roman"/>
          <w:bCs/>
          <w:sz w:val="23"/>
          <w:szCs w:val="23"/>
        </w:rPr>
        <w:t>наименьшего</w:t>
      </w:r>
      <w:r w:rsidRPr="007A2783">
        <w:rPr>
          <w:rFonts w:ascii="Times New Roman" w:hAnsi="Times New Roman" w:cs="Times New Roman"/>
          <w:bCs/>
          <w:sz w:val="23"/>
          <w:szCs w:val="23"/>
        </w:rPr>
        <w:t xml:space="preserve"> ценового предложения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и заключить с ним договор на сумму </w:t>
      </w:r>
      <w:r w:rsidR="002D75E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819 680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,00 (</w:t>
      </w:r>
      <w:r w:rsidR="002D75EC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восемьсот девятнадцать тысяч шестьсот восемьдесят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) тенге.</w:t>
      </w:r>
    </w:p>
    <w:p w:rsidR="00F000A5" w:rsidRPr="007A2783" w:rsidRDefault="00F000A5" w:rsidP="00F000A5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- определить победителем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ТОО «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 w:eastAsia="ko-KR"/>
        </w:rPr>
        <w:t>Medalliance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&amp;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en-US" w:eastAsia="ko-KR"/>
        </w:rPr>
        <w:t>Company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>» - г. Алматы, ул. Тимирязева, 42, пав.23А, оф. 234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по лотам №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val="kk-KZ" w:eastAsia="ko-KR"/>
        </w:rPr>
        <w:t xml:space="preserve">24-28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на основании предоставления наименьшего ценового предложения и заключить с ним договор на сумму 2 590 000,00 (два миллиона пятьсот девяносто тысяч) тенге.</w:t>
      </w:r>
    </w:p>
    <w:p w:rsidR="00F70E5D" w:rsidRPr="007A2783" w:rsidRDefault="00F70E5D" w:rsidP="00F70E5D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Признать несостоявшимся лот № 35 на основании подпункта 1) пункта 20 Правил - не предоставление документов, подтверждающих соответствие предлагаемых товаров</w:t>
      </w:r>
      <w:r w:rsidR="0030306D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(отсутстви</w:t>
      </w:r>
      <w:r w:rsidR="005A7816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е</w:t>
      </w:r>
      <w:r w:rsidR="0030306D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 регистрационного удостоверения 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медицинских изделий</w:t>
      </w:r>
      <w:r w:rsidR="0030306D"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)</w:t>
      </w: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>.</w:t>
      </w:r>
    </w:p>
    <w:p w:rsidR="005B2CC5" w:rsidRPr="007A2783" w:rsidRDefault="005B2CC5" w:rsidP="00C74F1F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hAnsi="Times New Roman" w:cs="Times New Roman"/>
          <w:sz w:val="23"/>
          <w:szCs w:val="23"/>
        </w:rPr>
        <w:t xml:space="preserve">Признать несостоявшимся лоты № </w:t>
      </w:r>
      <w:r w:rsidR="002D5A50" w:rsidRPr="007A2783">
        <w:rPr>
          <w:rFonts w:ascii="Times New Roman" w:hAnsi="Times New Roman" w:cs="Times New Roman"/>
          <w:sz w:val="23"/>
          <w:szCs w:val="23"/>
        </w:rPr>
        <w:t xml:space="preserve">1-7, 13-22, 29-31 </w:t>
      </w:r>
      <w:r w:rsidRPr="007A2783">
        <w:rPr>
          <w:rFonts w:ascii="Times New Roman" w:hAnsi="Times New Roman" w:cs="Times New Roman"/>
          <w:sz w:val="23"/>
          <w:szCs w:val="23"/>
        </w:rPr>
        <w:t>на основании отсутствия представленных ценовых предложений.</w:t>
      </w:r>
    </w:p>
    <w:p w:rsidR="00AB0531" w:rsidRPr="007A2783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  <w:r w:rsidRPr="007A2783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Pr="007A2783" w:rsidRDefault="007E372E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ko-KR"/>
        </w:rPr>
      </w:pPr>
    </w:p>
    <w:p w:rsidR="0033519F" w:rsidRPr="007A2783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7A2783">
        <w:rPr>
          <w:rFonts w:ascii="Times New Roman" w:hAnsi="Times New Roman" w:cs="Times New Roman"/>
          <w:sz w:val="23"/>
          <w:szCs w:val="23"/>
          <w:lang w:val="kk-KZ"/>
        </w:rPr>
        <w:t xml:space="preserve">         </w:t>
      </w:r>
    </w:p>
    <w:p w:rsidR="005F6AD9" w:rsidRPr="007A2783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  <w:r w:rsidRPr="007A2783">
        <w:rPr>
          <w:rFonts w:ascii="Times New Roman" w:eastAsia="Calibri" w:hAnsi="Times New Roman" w:cs="Times New Roman"/>
          <w:sz w:val="23"/>
          <w:szCs w:val="23"/>
          <w:lang w:val="kk-KZ"/>
        </w:rPr>
        <w:t xml:space="preserve">         </w:t>
      </w:r>
    </w:p>
    <w:p w:rsidR="00054AD4" w:rsidRPr="007A2783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kk-KZ"/>
        </w:rPr>
      </w:pPr>
    </w:p>
    <w:p w:rsidR="005F6AD9" w:rsidRPr="007A2783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A2783">
        <w:rPr>
          <w:rFonts w:ascii="Times New Roman" w:eastAsia="Calibri" w:hAnsi="Times New Roman" w:cs="Times New Roman"/>
          <w:b/>
          <w:sz w:val="23"/>
          <w:szCs w:val="23"/>
        </w:rPr>
        <w:t>Председатель комиссии:</w:t>
      </w:r>
    </w:p>
    <w:p w:rsidR="00841DA7" w:rsidRPr="007A2783" w:rsidRDefault="00E4710B" w:rsidP="005F6AD9">
      <w:pPr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  </w:t>
      </w:r>
      <w:r w:rsidR="005F6AD9" w:rsidRPr="007A2783">
        <w:rPr>
          <w:rFonts w:ascii="Times New Roman" w:eastAsia="Calibri" w:hAnsi="Times New Roman" w:cs="Times New Roman"/>
          <w:b/>
          <w:sz w:val="23"/>
          <w:szCs w:val="23"/>
        </w:rPr>
        <w:t>Руководитель Департамента экономи</w:t>
      </w:r>
      <w:r w:rsidR="007E372E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ки и финансов            </w:t>
      </w:r>
      <w:r w:rsidR="005F6AD9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      ________________</w:t>
      </w:r>
      <w:r w:rsidR="00841DA7" w:rsidRPr="007A2783">
        <w:rPr>
          <w:rFonts w:ascii="Times New Roman" w:eastAsia="Calibri" w:hAnsi="Times New Roman" w:cs="Times New Roman"/>
          <w:b/>
          <w:sz w:val="23"/>
          <w:szCs w:val="23"/>
        </w:rPr>
        <w:t>_______      Утегенов А.К.</w:t>
      </w:r>
    </w:p>
    <w:p w:rsidR="005F6AD9" w:rsidRPr="007A2783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Члены комиссии:                                                                               </w:t>
      </w:r>
    </w:p>
    <w:p w:rsidR="005F6AD9" w:rsidRPr="007A2783" w:rsidRDefault="00841DA7" w:rsidP="005F6AD9">
      <w:pPr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A2783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5F6AD9" w:rsidRPr="007A2783">
        <w:rPr>
          <w:rFonts w:ascii="Times New Roman" w:eastAsia="Calibri" w:hAnsi="Times New Roman" w:cs="Times New Roman"/>
          <w:b/>
          <w:sz w:val="23"/>
          <w:szCs w:val="23"/>
        </w:rPr>
        <w:t>Руководитель управления государственных</w:t>
      </w:r>
      <w:r w:rsidR="007E372E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закупок           </w:t>
      </w:r>
      <w:r w:rsidR="005F6AD9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  <w:r w:rsidR="00A36DB6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   ________________________   </w:t>
      </w:r>
      <w:r w:rsidR="005F6AD9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7A2783">
        <w:rPr>
          <w:rFonts w:ascii="Times New Roman" w:eastAsia="Calibri" w:hAnsi="Times New Roman" w:cs="Times New Roman"/>
          <w:b/>
          <w:sz w:val="23"/>
          <w:szCs w:val="23"/>
        </w:rPr>
        <w:t>Кумарова Н.А.</w:t>
      </w:r>
    </w:p>
    <w:p w:rsidR="005F6AD9" w:rsidRPr="007A2783" w:rsidRDefault="005F6AD9" w:rsidP="005F6AD9">
      <w:pPr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841DA7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Руководитель отдела лекарственного об</w:t>
      </w:r>
      <w:r w:rsidR="007E372E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еспечения                     </w:t>
      </w:r>
      <w:r w:rsidR="00A36DB6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________________________  </w:t>
      </w:r>
      <w:r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 Адилова Б.А.</w:t>
      </w:r>
    </w:p>
    <w:p w:rsidR="00200D86" w:rsidRPr="007A2783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kk-KZ" w:eastAsia="ko-KR"/>
        </w:rPr>
      </w:pPr>
      <w:r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   </w:t>
      </w:r>
      <w:r w:rsidR="005F6AD9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 </w:t>
      </w:r>
      <w:r w:rsidR="007E372E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   </w:t>
      </w:r>
      <w:r w:rsidR="00D46B25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  <w:r w:rsidR="00A36DB6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_________________________</w:t>
      </w:r>
      <w:r w:rsidR="00D46B25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  </w:t>
      </w:r>
      <w:r w:rsidR="000A4F0E" w:rsidRPr="007A2783">
        <w:rPr>
          <w:rFonts w:ascii="Times New Roman" w:eastAsia="Calibri" w:hAnsi="Times New Roman" w:cs="Times New Roman"/>
          <w:b/>
          <w:sz w:val="23"/>
          <w:szCs w:val="23"/>
        </w:rPr>
        <w:t xml:space="preserve"> Салиахметова Д.О.</w:t>
      </w:r>
    </w:p>
    <w:sectPr w:rsidR="00200D86" w:rsidRPr="007A2783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12" w:rsidRDefault="00E35512" w:rsidP="00E627B1">
      <w:pPr>
        <w:spacing w:after="0" w:line="240" w:lineRule="auto"/>
      </w:pPr>
      <w:r>
        <w:separator/>
      </w:r>
    </w:p>
  </w:endnote>
  <w:endnote w:type="continuationSeparator" w:id="0">
    <w:p w:rsidR="00E35512" w:rsidRDefault="00E35512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12" w:rsidRDefault="00E35512" w:rsidP="00E627B1">
      <w:pPr>
        <w:spacing w:after="0" w:line="240" w:lineRule="auto"/>
      </w:pPr>
      <w:r>
        <w:separator/>
      </w:r>
    </w:p>
  </w:footnote>
  <w:footnote w:type="continuationSeparator" w:id="0">
    <w:p w:rsidR="00E35512" w:rsidRDefault="00E35512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87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0619"/>
    <w:rsid w:val="00031988"/>
    <w:rsid w:val="00034877"/>
    <w:rsid w:val="0004150E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C5D8A"/>
    <w:rsid w:val="000C652D"/>
    <w:rsid w:val="000C6777"/>
    <w:rsid w:val="000D2A04"/>
    <w:rsid w:val="000D4467"/>
    <w:rsid w:val="000D4E1A"/>
    <w:rsid w:val="000E3A0C"/>
    <w:rsid w:val="000E4393"/>
    <w:rsid w:val="000E57CD"/>
    <w:rsid w:val="000E5BF8"/>
    <w:rsid w:val="000F0580"/>
    <w:rsid w:val="000F0812"/>
    <w:rsid w:val="000F2450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786F"/>
    <w:rsid w:val="00147B6D"/>
    <w:rsid w:val="00151350"/>
    <w:rsid w:val="001514E6"/>
    <w:rsid w:val="00151A3F"/>
    <w:rsid w:val="00152744"/>
    <w:rsid w:val="001531D2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A0022"/>
    <w:rsid w:val="001A04FB"/>
    <w:rsid w:val="001A0B37"/>
    <w:rsid w:val="001A12BE"/>
    <w:rsid w:val="001A32C1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0AD"/>
    <w:rsid w:val="001E6C73"/>
    <w:rsid w:val="001F3DD3"/>
    <w:rsid w:val="001F6484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10048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242C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5C71"/>
    <w:rsid w:val="005F5EC1"/>
    <w:rsid w:val="005F6AD9"/>
    <w:rsid w:val="005F775C"/>
    <w:rsid w:val="005F7A9A"/>
    <w:rsid w:val="00601B17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539D"/>
    <w:rsid w:val="00776B8A"/>
    <w:rsid w:val="00777D32"/>
    <w:rsid w:val="00784240"/>
    <w:rsid w:val="00784F86"/>
    <w:rsid w:val="00785C07"/>
    <w:rsid w:val="00791EA0"/>
    <w:rsid w:val="00792DC9"/>
    <w:rsid w:val="00796441"/>
    <w:rsid w:val="007A1FAC"/>
    <w:rsid w:val="007A2424"/>
    <w:rsid w:val="007A2783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5046"/>
    <w:rsid w:val="007E5BC7"/>
    <w:rsid w:val="007E7746"/>
    <w:rsid w:val="007E792A"/>
    <w:rsid w:val="007F2E89"/>
    <w:rsid w:val="007F58B1"/>
    <w:rsid w:val="008023E0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8D4"/>
    <w:rsid w:val="00963B82"/>
    <w:rsid w:val="0096524A"/>
    <w:rsid w:val="00966A7E"/>
    <w:rsid w:val="00976D54"/>
    <w:rsid w:val="009777A3"/>
    <w:rsid w:val="009818EE"/>
    <w:rsid w:val="00981DEE"/>
    <w:rsid w:val="00987391"/>
    <w:rsid w:val="00987616"/>
    <w:rsid w:val="00990E52"/>
    <w:rsid w:val="00991065"/>
    <w:rsid w:val="0099357C"/>
    <w:rsid w:val="009951EA"/>
    <w:rsid w:val="009A25F7"/>
    <w:rsid w:val="009A3D91"/>
    <w:rsid w:val="009A5039"/>
    <w:rsid w:val="009A599C"/>
    <w:rsid w:val="009A6DF7"/>
    <w:rsid w:val="009B30C3"/>
    <w:rsid w:val="009B444D"/>
    <w:rsid w:val="009B773D"/>
    <w:rsid w:val="009B7B07"/>
    <w:rsid w:val="009C18E7"/>
    <w:rsid w:val="009C4DF4"/>
    <w:rsid w:val="009C5E7C"/>
    <w:rsid w:val="009D1906"/>
    <w:rsid w:val="009D5ECC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DB6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8FE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1D67"/>
    <w:rsid w:val="00B5684F"/>
    <w:rsid w:val="00B572E4"/>
    <w:rsid w:val="00B60935"/>
    <w:rsid w:val="00B618A4"/>
    <w:rsid w:val="00B64D6E"/>
    <w:rsid w:val="00B64D9A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1829"/>
    <w:rsid w:val="00C74F1F"/>
    <w:rsid w:val="00C75A95"/>
    <w:rsid w:val="00C763D9"/>
    <w:rsid w:val="00C76DE9"/>
    <w:rsid w:val="00C8026C"/>
    <w:rsid w:val="00C80339"/>
    <w:rsid w:val="00C81D6F"/>
    <w:rsid w:val="00C84333"/>
    <w:rsid w:val="00C863D8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7922"/>
    <w:rsid w:val="00CC7BAE"/>
    <w:rsid w:val="00CD1B5A"/>
    <w:rsid w:val="00CD2212"/>
    <w:rsid w:val="00CD37D9"/>
    <w:rsid w:val="00CD409B"/>
    <w:rsid w:val="00CD74A8"/>
    <w:rsid w:val="00CE7689"/>
    <w:rsid w:val="00CE7F91"/>
    <w:rsid w:val="00CF1BF0"/>
    <w:rsid w:val="00CF3515"/>
    <w:rsid w:val="00CF53F8"/>
    <w:rsid w:val="00CF568A"/>
    <w:rsid w:val="00D01FAB"/>
    <w:rsid w:val="00D03DAB"/>
    <w:rsid w:val="00D04296"/>
    <w:rsid w:val="00D049C0"/>
    <w:rsid w:val="00D07B68"/>
    <w:rsid w:val="00D10192"/>
    <w:rsid w:val="00D106EE"/>
    <w:rsid w:val="00D10AF5"/>
    <w:rsid w:val="00D1134D"/>
    <w:rsid w:val="00D1352E"/>
    <w:rsid w:val="00D14CD1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49A"/>
    <w:rsid w:val="00E55E47"/>
    <w:rsid w:val="00E610C8"/>
    <w:rsid w:val="00E627B1"/>
    <w:rsid w:val="00E64471"/>
    <w:rsid w:val="00E64FF2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2995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6FE1A2"/>
  <w15:docId w15:val="{63067ED1-C561-48D1-BAE5-9AA2C2F3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E3BE-C29B-49E5-A8A5-AF0B3B05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7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5</cp:revision>
  <cp:lastPrinted>2020-06-26T09:26:00Z</cp:lastPrinted>
  <dcterms:created xsi:type="dcterms:W3CDTF">2018-11-27T06:07:00Z</dcterms:created>
  <dcterms:modified xsi:type="dcterms:W3CDTF">2020-06-26T09:27:00Z</dcterms:modified>
</cp:coreProperties>
</file>